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7BE" w14:textId="2833ED24" w:rsidR="009B708A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ТЕОРИТИЧЕСКАЯ ЧАСТЬ</w:t>
      </w:r>
    </w:p>
    <w:p w14:paraId="51F59A72" w14:textId="6D3C252E" w:rsidR="009B708A" w:rsidRPr="009B708A" w:rsidRDefault="009B708A" w:rsidP="009B708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1.1 </w:t>
      </w:r>
      <w:r w:rsidRP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ВВЕДЕНИЕ</w:t>
      </w:r>
    </w:p>
    <w:p w14:paraId="5632E30D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77777777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Целью данной курсовой работы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7A382DF8" w14:textId="4DB3C952" w:rsidR="009B708A" w:rsidRPr="009B708A" w:rsidRDefault="009B708A" w:rsidP="009B708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забитыми ненужными файлами дисками</w:t>
      </w:r>
      <w:r w:rsidRPr="009B7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</w:p>
    <w:p w14:paraId="29191D81" w14:textId="1A65FC8E" w:rsidR="00F52B4A" w:rsidRPr="00501372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.</w:t>
      </w:r>
      <w:r w:rsidR="009B70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2</w:t>
      </w:r>
      <w:r w:rsidRPr="002F01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ехническое задание</w:t>
      </w:r>
    </w:p>
    <w:p w14:paraId="438DAA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1. Введение</w:t>
      </w:r>
    </w:p>
    <w:p w14:paraId="2CD07CF4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lastRenderedPageBreak/>
        <w:t xml:space="preserve">1.1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Наименование программного п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родукта или программы</w:t>
      </w:r>
      <w:r w:rsidR="00A47046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:</w:t>
      </w:r>
      <w:r w:rsidR="0058241F" w:rsidRP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  <w:proofErr w:type="spellStart"/>
      <w:r w:rsidR="00E30CB8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val="en-US" w:eastAsia="zh-CN"/>
        </w:rPr>
        <w:t>WinWipe</w:t>
      </w:r>
      <w:proofErr w:type="spellEnd"/>
    </w:p>
    <w:p w14:paraId="5556768E" w14:textId="77777777" w:rsidR="00CA12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1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Краткая хар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актеристика области применения:</w:t>
      </w:r>
      <w:r w:rsidR="0058241F"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</w:t>
      </w:r>
    </w:p>
    <w:p w14:paraId="710EFE39" w14:textId="77777777" w:rsidR="00CA124A" w:rsidRPr="00501372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Программа предназначена для очистки операционных систем</w:t>
      </w:r>
      <w:r w:rsid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(далее - ОС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ительное место на жестком диске;</w:t>
      </w:r>
    </w:p>
    <w:p w14:paraId="673BCC56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2. Основания для разработки</w:t>
      </w:r>
    </w:p>
    <w:p w14:paraId="7C1AF45A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нования для проведения разработки: </w:t>
      </w:r>
    </w:p>
    <w:p w14:paraId="4A4B8308" w14:textId="729958BF" w:rsidR="00FF2615" w:rsidRPr="000B5410" w:rsidRDefault="00CA12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Изучение работы файловой системы и методов накопления временных файлов в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путем созд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граммного обеспечения (далее - ПО)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. Развитие навыков программирования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на практике</w:t>
      </w:r>
      <w:r w:rsidR="00FF261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комбинирование </w:t>
      </w:r>
      <w:r w:rsid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двух языков программирования</w:t>
      </w:r>
      <w:r w:rsidR="000B5410" w:rsidRPr="009F16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44F70F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2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Наименование и у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словное обозначение разработки:</w:t>
      </w:r>
    </w:p>
    <w:p w14:paraId="5522AA8F" w14:textId="77777777" w:rsidR="00CA124A" w:rsidRPr="003F674A" w:rsidRDefault="00207E8B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Разработка программного обеспечения для оптимизации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ОС </w:t>
      </w:r>
      <w:r w:rsidR="00633A8D"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2DF609F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3. Назначение разработки</w:t>
      </w:r>
    </w:p>
    <w:p w14:paraId="52E81BCC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Функциональное назначение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D7F3242" w14:textId="5E32AFB4" w:rsidR="00CA124A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оставление пользователю возможности осуществлять эффективную очистку операционных систем Win</w:t>
      </w:r>
      <w:r w:rsidR="003F6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dows 10 и 11 от ненужных данных;</w:t>
      </w:r>
      <w:r w:rsid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98B6C73" w14:textId="2706EA7B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становка софта для управления компьютером</w:t>
      </w:r>
      <w:r w:rsidRPr="000B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03B7DCF4" w14:textId="77777777" w:rsidR="00A47046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Эксплуатационное назначение: </w:t>
      </w:r>
    </w:p>
    <w:p w14:paraId="3FA4415A" w14:textId="4F5E44C1" w:rsidR="00207E8B" w:rsidRDefault="00207E8B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E80724F" w14:textId="4AB93CE3" w:rsidR="000B5410" w:rsidRPr="000B5410" w:rsidRDefault="000B5410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4. Требования к продукту</w:t>
      </w:r>
    </w:p>
    <w:p w14:paraId="14E99D49" w14:textId="77777777" w:rsidR="00207E8B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функциональным характеристикам.</w:t>
      </w:r>
    </w:p>
    <w:p w14:paraId="6143AAD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1.</w:t>
      </w:r>
      <w:r w:rsidR="004F10D5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Состав выполняемых функций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zh-CN"/>
        </w:rPr>
        <w:t>:</w:t>
      </w:r>
    </w:p>
    <w:p w14:paraId="7BFD280E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чистка временных файлов Windows;</w:t>
      </w:r>
    </w:p>
    <w:p w14:paraId="39F6A54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lastRenderedPageBreak/>
        <w:t xml:space="preserve">Очистка кэша браузера (для различных браузеров: </w:t>
      </w:r>
      <w:proofErr w:type="spellStart"/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Chrome</w:t>
      </w:r>
      <w:proofErr w:type="spellEnd"/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, Firefox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Yandex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и т.д.);</w:t>
      </w:r>
    </w:p>
    <w:p w14:paraId="462EBEB3" w14:textId="77777777" w:rsidR="00B12163" w:rsidRPr="00501372" w:rsidRDefault="00B12163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AA3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zh-CN"/>
        </w:rPr>
        <w:t>Удаление ненужных систе</w:t>
      </w:r>
      <w:r w:rsidR="003F674A" w:rsidRPr="00AA34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zh-CN"/>
        </w:rPr>
        <w:t>мных логов и отчетов об ошибках;</w:t>
      </w:r>
    </w:p>
    <w:p w14:paraId="0A56BE2F" w14:textId="77777777" w:rsidR="00B12163" w:rsidRPr="00501372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Очистка корзины;</w:t>
      </w:r>
    </w:p>
    <w:p w14:paraId="3CCACCCB" w14:textId="6B1D4675" w:rsidR="00B12163" w:rsidRDefault="003F674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0B541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  <w:lang w:eastAsia="zh-CN"/>
        </w:rPr>
        <w:t>Оптимизация автозагрузки;</w:t>
      </w:r>
    </w:p>
    <w:p w14:paraId="5D24E22D" w14:textId="1D9B76D3" w:rsidR="009B708A" w:rsidRPr="009B708A" w:rsidRDefault="009B708A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Удаленное управление компьютером</w:t>
      </w:r>
      <w:r w:rsidRPr="009F16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76B2B0A8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1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Организация входных данных:</w:t>
      </w:r>
    </w:p>
    <w:p w14:paraId="40300B67" w14:textId="77777777" w:rsidR="00B12163" w:rsidRPr="003F674A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Название программы логотип, макет программы, краткое описание функционал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а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0E323754" w14:textId="77777777" w:rsidR="00B12163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3.</w:t>
      </w:r>
      <w:r w:rsidR="00B12163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рганизация выходных данных:</w:t>
      </w:r>
    </w:p>
    <w:p w14:paraId="37813AE0" w14:textId="77777777" w:rsidR="00B12163" w:rsidRPr="00501372" w:rsidRDefault="00B12163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Папка проекта формат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Studio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val="en-US" w:eastAsia="zh-CN"/>
        </w:rPr>
        <w:t>Windows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3BC876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4.1.4.</w:t>
      </w:r>
      <w:r w:rsidR="00A47046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Запуск программы не должен превышать 10 секунд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71B5B956" w14:textId="77777777" w:rsidR="00B12163" w:rsidRPr="00501372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Модуль очистки не должен работать более 5 минут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>;</w:t>
      </w:r>
    </w:p>
    <w:p w14:paraId="639400FD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 xml:space="preserve">4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надежности.</w:t>
      </w:r>
    </w:p>
    <w:p w14:paraId="3FF6E7B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2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обеспечению надежного функционирования: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br/>
        <w:t xml:space="preserve">Некорректные действия пользователя с </w:t>
      </w:r>
      <w:r w:rsidR="00D33BDE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рограммой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48C45B91" w14:textId="0A7F11A8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Постоянное нажатие кнопки очистки без надобност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1578B7C4" w14:textId="2FAB0CB2" w:rsidR="000B5410" w:rsidRDefault="000B5410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Нажатие кнопки очистки до окончания предыдущей очистки</w:t>
      </w:r>
      <w:r w:rsidRPr="000B5410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5012E6A0" w14:textId="0653E2F4" w:rsidR="000B5410" w:rsidRPr="00382E0F" w:rsidRDefault="00382E0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Запуск нескольких копий программы одновременно</w:t>
      </w:r>
      <w:r w:rsidRPr="00382E0F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eastAsia="zh-CN"/>
        </w:rPr>
        <w:t>;</w:t>
      </w:r>
    </w:p>
    <w:p w14:paraId="47140ABD" w14:textId="069622DE" w:rsidR="00A47046" w:rsidRPr="00501372" w:rsidRDefault="003F67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4.2.</w:t>
      </w:r>
      <w:r w:rsidRPr="00E30CB8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zh-CN"/>
        </w:rPr>
        <w:t>2.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Требования к защите</w:t>
      </w:r>
    </w:p>
    <w:p w14:paraId="66ECC056" w14:textId="77777777" w:rsidR="00F52B4A" w:rsidRPr="00501372" w:rsidRDefault="00945FBF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ПО долж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предусматривать базовую защиту от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я</w:t>
      </w:r>
      <w:r w:rsidR="00F52B4A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:</w:t>
      </w:r>
    </w:p>
    <w:p w14:paraId="239B8E9E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Редактирование кода сторонними лицами;</w:t>
      </w:r>
    </w:p>
    <w:p w14:paraId="21BB020A" w14:textId="77777777" w:rsidR="00945FBF" w:rsidRPr="00501372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Внедрение в программу вредоносного ПО</w:t>
      </w:r>
    </w:p>
    <w:p w14:paraId="1E4A0DC8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Условия эксплуатации</w:t>
      </w:r>
      <w:r w:rsidR="00A32BD5" w:rsidRPr="00501372"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  <w:t xml:space="preserve"> </w:t>
      </w:r>
      <w:r w:rsidR="00A32BD5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носителя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.</w:t>
      </w:r>
    </w:p>
    <w:p w14:paraId="19FF6476" w14:textId="77777777" w:rsidR="00A32BD5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4.3.1.</w:t>
      </w:r>
      <w:r w:rsidRPr="0050137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Климатические условия эксплуатации:</w:t>
      </w: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</w:p>
    <w:p w14:paraId="75BDBC2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lastRenderedPageBreak/>
        <w:t xml:space="preserve">Для работы на компьютере в помещении должны быть обеспечены </w:t>
      </w:r>
      <w:r w:rsidRPr="00501372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оптимальные параметры микроклимата: температура, относительная и 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абсолютная влажность;</w:t>
      </w:r>
    </w:p>
    <w:p w14:paraId="0AE9558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Оптимальными параметрами микроклимата в помещении с компьютерами считаются:</w:t>
      </w:r>
    </w:p>
    <w:p w14:paraId="3483F371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т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емпература воздуха - от 19 до 40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дуса;</w:t>
      </w:r>
    </w:p>
    <w:p w14:paraId="451EFB22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относ</w:t>
      </w:r>
      <w:r w:rsidR="00A32BD5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ительная влажность - от 62 до 5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% соответственно;</w:t>
      </w:r>
    </w:p>
    <w:p w14:paraId="5095335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- скорость движения воздуха - не более 0,1 м/с;</w:t>
      </w:r>
    </w:p>
    <w:p w14:paraId="06DEC72E" w14:textId="71E66196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изводственных помещениях, в которых работа с использованием </w:t>
      </w:r>
      <w:r w:rsidR="00AA3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онального компьютера </w:t>
      </w:r>
      <w:r w:rsidR="00AA340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(далее - ПК)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вот в помещениях, в которых работа с использованием </w:t>
      </w:r>
      <w:r w:rsidR="00C05CF5">
        <w:rPr>
          <w:rFonts w:ascii="Times New Roman" w:eastAsia="Times New Roman" w:hAnsi="Times New Roman" w:cs="Times New Roman"/>
          <w:sz w:val="28"/>
          <w:szCs w:val="28"/>
          <w:lang w:eastAsia="zh-CN"/>
        </w:rPr>
        <w:t>ПК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 гигиеническими нормативами;</w:t>
      </w:r>
    </w:p>
    <w:p w14:paraId="308BFAA1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3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Требования к видам обслуживания: </w:t>
      </w:r>
    </w:p>
    <w:p w14:paraId="051AB601" w14:textId="1104385C" w:rsidR="00F52B4A" w:rsidRPr="00501372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для установки и поддержки работоспособности </w:t>
      </w:r>
      <w:r w:rsidR="00A47046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рограммы</w:t>
      </w:r>
      <w:r w:rsidR="00516B52"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 требуется </w:t>
      </w:r>
      <w:r w:rsidRPr="0050137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 xml:space="preserve">пользователь со знанием </w:t>
      </w:r>
      <w:r w:rsidR="00AA340D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К</w:t>
      </w:r>
      <w:r w:rsidR="003F674A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;</w:t>
      </w:r>
    </w:p>
    <w:p w14:paraId="6CC4EAB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4"/>
          <w:sz w:val="28"/>
          <w:szCs w:val="28"/>
          <w:lang w:eastAsia="zh-CN"/>
        </w:rPr>
        <w:t>4.3.3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4"/>
          <w:sz w:val="28"/>
          <w:szCs w:val="28"/>
          <w:lang w:eastAsia="zh-CN"/>
        </w:rPr>
        <w:t xml:space="preserve"> Требования к квалификации пользователя: </w:t>
      </w:r>
    </w:p>
    <w:p w14:paraId="596DBB68" w14:textId="77777777" w:rsidR="00F52B4A" w:rsidRPr="00501372" w:rsidRDefault="003F67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zh-CN"/>
        </w:rPr>
        <w:t>З</w:t>
      </w:r>
      <w:r w:rsidR="00F52B4A" w:rsidRPr="00501372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нание ПК на уровн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ользователя;</w:t>
      </w:r>
    </w:p>
    <w:p w14:paraId="61BB7CE4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 xml:space="preserve">4.4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ехнические параметры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5013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персонального компьютера.</w:t>
      </w:r>
    </w:p>
    <w:p w14:paraId="70B3172F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4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ипы поддерживаемых операционных систем:</w:t>
      </w:r>
      <w:r w:rsidRPr="00501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18D568B" w14:textId="77777777" w:rsidR="00F52B4A" w:rsidRPr="00AA340D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val="en-US" w:eastAsia="zh-CN"/>
        </w:rPr>
      </w:pP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Windows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(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516B52"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0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="002B2885"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11</w:t>
      </w:r>
      <w:r w:rsidR="00516B52"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)</w:t>
      </w:r>
      <w:r w:rsidRPr="00AA340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14:paraId="463DDEB3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2"/>
          <w:sz w:val="28"/>
          <w:szCs w:val="28"/>
          <w:lang w:eastAsia="zh-CN"/>
        </w:rPr>
        <w:t>4.4.2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 Минимальные системные требования:</w:t>
      </w:r>
    </w:p>
    <w:p w14:paraId="4E954873" w14:textId="77777777" w:rsidR="00F52B4A" w:rsidRPr="00FF2615" w:rsidRDefault="00F52B4A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F261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zh-CN"/>
        </w:rPr>
        <w:t>П</w:t>
      </w:r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цессор 2 ядра, с тактовой частотой: 1600 </w:t>
      </w:r>
      <w:proofErr w:type="spellStart"/>
      <w:r w:rsidRP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hz</w:t>
      </w:r>
      <w:proofErr w:type="spellEnd"/>
      <w:r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009524C" w14:textId="10CC99C0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ъём оперативной памяти: </w:t>
      </w:r>
      <w:r w:rsidR="00FF2615"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Б;</w:t>
      </w:r>
    </w:p>
    <w:p w14:paraId="10A70461" w14:textId="090E3235" w:rsidR="00F52B4A" w:rsidRPr="00501372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деоадаптер с объемом памяти: 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b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25FBDC0" w14:textId="66ED2F28" w:rsidR="00F52B4A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бъем жёсткого диска: не менее 20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6B52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>МБ</w:t>
      </w:r>
      <w:r w:rsidR="00F52B4A" w:rsidRPr="00501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бодной памяти;</w:t>
      </w:r>
    </w:p>
    <w:p w14:paraId="5DFF57A6" w14:textId="77777777" w:rsidR="00F52B4A" w:rsidRPr="00501372" w:rsidRDefault="00F52B4A" w:rsidP="0050137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5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ебования к информационной структуре и методам решения.</w:t>
      </w:r>
    </w:p>
    <w:p w14:paraId="27D26089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Требования к исходным кодам и языкам программирования:</w:t>
      </w:r>
      <w:r w:rsidR="00516B52"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</w:p>
    <w:p w14:paraId="4CCE2A75" w14:textId="5B3652BA" w:rsidR="00F52B4A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C</w:t>
      </w:r>
      <w:r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#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108A3A" w14:textId="08E3E746" w:rsidR="00382E0F" w:rsidRPr="009F16D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Python</w:t>
      </w:r>
      <w:r w:rsidRPr="009F16DF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3;</w:t>
      </w:r>
    </w:p>
    <w:p w14:paraId="1C3F974F" w14:textId="77777777" w:rsidR="00516B52" w:rsidRPr="00E30CB8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XAML</w:t>
      </w:r>
      <w:r w:rsidR="003F674A" w:rsidRPr="00E30CB8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4E9C6C25" w14:textId="77777777" w:rsidR="00516B52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5.2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Требования к защите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382E0F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Программа не должна собирать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персональные данные пользователя</w:t>
      </w:r>
      <w:r w:rsidR="00382E0F" w:rsidRPr="00382E0F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;</w:t>
      </w:r>
    </w:p>
    <w:p w14:paraId="7279AE09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FF0000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>4.5.3.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t>Требования к программным средствам, используемым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  <w:br/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 xml:space="preserve">программой: </w:t>
      </w:r>
    </w:p>
    <w:p w14:paraId="41168056" w14:textId="0910791D" w:rsidR="00516B52" w:rsidRDefault="00516B52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Любая версия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Windows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10 или 11 с установленными пакетами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Visual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spacing w:val="-3"/>
          <w:sz w:val="28"/>
          <w:szCs w:val="28"/>
          <w:lang w:val="en-US" w:eastAsia="zh-CN"/>
        </w:rPr>
        <w:t>Studio</w:t>
      </w:r>
      <w:r w:rsidR="003F674A" w:rsidRPr="003F674A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zh-CN"/>
        </w:rPr>
        <w:t>;</w:t>
      </w:r>
    </w:p>
    <w:p w14:paraId="5803044E" w14:textId="719D6194" w:rsidR="00382E0F" w:rsidRPr="00382E0F" w:rsidRDefault="00382E0F" w:rsidP="00501372">
      <w:pPr>
        <w:pStyle w:val="ListParagraph"/>
        <w:shd w:val="clear" w:color="auto" w:fill="FFFFFF"/>
        <w:suppressAutoHyphens/>
        <w:autoSpaceDE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.NE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2E0F">
        <w:rPr>
          <w:rFonts w:ascii="Times New Roman" w:eastAsia="Times New Roman" w:hAnsi="Times New Roman" w:cs="Times New Roman"/>
          <w:sz w:val="28"/>
          <w:szCs w:val="28"/>
          <w:lang w:eastAsia="zh-CN"/>
        </w:rPr>
        <w:t>Framework 4.7.2</w:t>
      </w:r>
    </w:p>
    <w:p w14:paraId="174640D5" w14:textId="77777777" w:rsidR="00F52B4A" w:rsidRPr="00501372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3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3"/>
          <w:sz w:val="28"/>
          <w:szCs w:val="28"/>
          <w:lang w:eastAsia="zh-CN"/>
        </w:rPr>
        <w:t xml:space="preserve">4.6.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6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Требования к маркировке:</w:t>
      </w:r>
    </w:p>
    <w:p w14:paraId="7C7EB1E4" w14:textId="77777777" w:rsidR="00516B52" w:rsidRPr="003F674A" w:rsidRDefault="00516B52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В главном окне программы указано название и логотип программы</w:t>
      </w:r>
      <w:r w:rsidR="003F674A">
        <w:rPr>
          <w:rFonts w:ascii="Times New Roman" w:eastAsia="Times New Roman" w:hAnsi="Times New Roman" w:cs="Times New Roman"/>
          <w:iCs/>
          <w:color w:val="000000" w:themeColor="text1"/>
          <w:spacing w:val="-2"/>
          <w:sz w:val="28"/>
          <w:szCs w:val="28"/>
          <w:lang w:eastAsia="zh-CN"/>
        </w:rPr>
        <w:t>;</w:t>
      </w:r>
    </w:p>
    <w:p w14:paraId="237B7F3A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4.7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Транспортировка и хранение:</w:t>
      </w:r>
    </w:p>
    <w:p w14:paraId="53CC903D" w14:textId="77777777" w:rsidR="007F50B9" w:rsidRPr="003F674A" w:rsidRDefault="007F50B9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Хранение на любом носителе поддерживаемым ОС 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zh-CN"/>
        </w:rPr>
        <w:t>Windows</w:t>
      </w:r>
      <w:r w:rsidR="003F674A" w:rsidRPr="003F674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;</w:t>
      </w:r>
    </w:p>
    <w:p w14:paraId="69C64887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  <w:t>5.1.</w:t>
      </w:r>
      <w:r w:rsidRPr="005013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Состав программной документации:</w:t>
      </w:r>
    </w:p>
    <w:p w14:paraId="0A0998DC" w14:textId="77777777" w:rsidR="00F52B4A" w:rsidRPr="00904DC7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руководство по эксплуатации пользователем программного продукта;</w:t>
      </w:r>
    </w:p>
    <w:p w14:paraId="2D39E2CD" w14:textId="77777777" w:rsidR="00F52B4A" w:rsidRPr="00904DC7" w:rsidRDefault="00F52B4A" w:rsidP="0050137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zh-CN"/>
        </w:rPr>
        <w:t>инструкция по инсталляции;</w:t>
      </w:r>
    </w:p>
    <w:p w14:paraId="20BE92C3" w14:textId="77777777" w:rsidR="00945FBF" w:rsidRPr="003F674A" w:rsidRDefault="00945FBF" w:rsidP="00501372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904DC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A1116D6" w14:textId="77777777" w:rsidR="00F52B4A" w:rsidRDefault="000E43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6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. Календарный план работ</w:t>
      </w:r>
    </w:p>
    <w:p w14:paraId="0CA5DAF9" w14:textId="77777777" w:rsidR="00904DC7" w:rsidRPr="00501372" w:rsidRDefault="00904DC7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51CE4405" w14:textId="77777777" w:rsidR="00F52B4A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B943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p w14:paraId="71144B2E" w14:textId="77777777" w:rsidR="00904DC7" w:rsidRPr="00501372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501372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501372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501372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501372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501372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501372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501372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501372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13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501372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501372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zh-CN"/>
        </w:rPr>
        <w:t>. Порядок контроля и приемки</w:t>
      </w:r>
    </w:p>
    <w:p w14:paraId="517FF409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501372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1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Виды испытаний</w:t>
      </w:r>
    </w:p>
    <w:p w14:paraId="34C1E426" w14:textId="77777777" w:rsidR="00F52B4A" w:rsidRPr="003F674A" w:rsidRDefault="00F52B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Проверка работоспособности </w:t>
      </w:r>
      <w:r w:rsidR="00A32BD5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модулей программы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0D5A4858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роверка правильного рас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оложения графических элементов 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 текста;</w:t>
      </w:r>
    </w:p>
    <w:p w14:paraId="5B9616D5" w14:textId="77777777" w:rsidR="00F52B4A" w:rsidRPr="003F674A" w:rsidRDefault="00A32BD5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</w:pP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роверка работоспособности </w:t>
      </w:r>
      <w:r w:rsidR="00CA6006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 xml:space="preserve">отображения </w:t>
      </w:r>
      <w:r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логов о выполнении</w:t>
      </w:r>
      <w:r w:rsidR="00F52B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27F6D26E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7</w:t>
      </w:r>
      <w:r w:rsidR="00F52B4A" w:rsidRPr="003F674A">
        <w:rPr>
          <w:rFonts w:ascii="Times New Roman" w:eastAsia="Times New Roman" w:hAnsi="Times New Roman" w:cs="Times New Roman"/>
          <w:b/>
          <w:iCs/>
          <w:color w:val="000000" w:themeColor="text1"/>
          <w:spacing w:val="-1"/>
          <w:sz w:val="28"/>
          <w:szCs w:val="28"/>
          <w:lang w:eastAsia="zh-CN"/>
        </w:rPr>
        <w:t>.2.</w:t>
      </w:r>
      <w:r w:rsidR="00F52B4A" w:rsidRPr="00501372"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  <w:t xml:space="preserve"> Общие требования к приёму работы</w:t>
      </w:r>
    </w:p>
    <w:p w14:paraId="42F392C3" w14:textId="77777777" w:rsidR="00F52B4A" w:rsidRPr="003F674A" w:rsidRDefault="00F52B4A" w:rsidP="003F674A">
      <w:pPr>
        <w:pStyle w:val="ListParagraph"/>
        <w:shd w:val="clear" w:color="auto" w:fill="FFFFFF"/>
        <w:suppressAutoHyphens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Программный продукт должен считаться работоспособным, если он удовлетворяет всем пункт</w:t>
      </w:r>
      <w:r w:rsidR="00A47046" w:rsidRPr="00501372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ам данного технического задания</w:t>
      </w:r>
      <w:r w:rsidR="003F674A" w:rsidRPr="003F67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zh-CN"/>
        </w:rPr>
        <w:t>;</w:t>
      </w:r>
    </w:p>
    <w:p w14:paraId="155223A6" w14:textId="77777777" w:rsidR="00F52B4A" w:rsidRPr="00501372" w:rsidRDefault="000E43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1"/>
          <w:sz w:val="28"/>
          <w:szCs w:val="28"/>
          <w:lang w:eastAsia="zh-CN"/>
        </w:rPr>
      </w:pPr>
      <w:r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8</w:t>
      </w:r>
      <w:r w:rsidR="00F52B4A" w:rsidRPr="00501372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8"/>
          <w:szCs w:val="28"/>
          <w:lang w:eastAsia="zh-CN"/>
        </w:rPr>
        <w:t>. Приложение</w:t>
      </w:r>
    </w:p>
    <w:p w14:paraId="0B2E64DC" w14:textId="77777777" w:rsidR="00F52B4A" w:rsidRPr="003F674A" w:rsidRDefault="003F674A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копитель</w:t>
      </w:r>
      <w:r w:rsidR="00A32BD5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готовой программой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0DDFFF53" w14:textId="77777777" w:rsidR="00945FBF" w:rsidRPr="003F674A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пользователя</w:t>
      </w:r>
      <w:r w:rsidR="003F674A"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52DDDB" w14:textId="77777777" w:rsidR="00945FBF" w:rsidRPr="00FF2615" w:rsidRDefault="00945FBF" w:rsidP="003F674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администратора</w:t>
      </w:r>
      <w:r w:rsidR="003F674A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715F812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14:paraId="60DA9863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2 Описание выбранного инструментария</w:t>
      </w:r>
    </w:p>
    <w:p w14:paraId="3D15039A" w14:textId="77777777" w:rsidR="002F014C" w:rsidRDefault="002F014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1 </w:t>
      </w:r>
      <w:r w:rsidR="00604E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 методологии разработки</w:t>
      </w:r>
    </w:p>
    <w:p w14:paraId="6A380B87" w14:textId="77777777" w:rsidR="00604E9C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тодология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77777777" w:rsidR="00C42BAF" w:rsidRDefault="00C42BA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Agile</w:t>
      </w:r>
      <w:proofErr w:type="spellEnd"/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свои нуж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ы.</w:t>
      </w:r>
    </w:p>
    <w:p w14:paraId="5B10EDD9" w14:textId="77777777" w:rsidR="00C42BAF" w:rsidRPr="00C42BAF" w:rsidRDefault="00C42BAF" w:rsidP="00C42BAF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Рисунок 1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Схема методологии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zh-CN"/>
        </w:rPr>
        <w:t>Agile</w:t>
      </w:r>
    </w:p>
    <w:p w14:paraId="33818DC7" w14:textId="77777777" w:rsidR="00C42BAF" w:rsidRPr="00604E9C" w:rsidRDefault="00AA340D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6" o:title="4-ру"/>
          </v:shape>
        </w:pict>
      </w:r>
    </w:p>
    <w:p w14:paraId="0C28E403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2 Выбор языка программирования</w:t>
      </w:r>
    </w:p>
    <w:p w14:paraId="0F83C29A" w14:textId="24B364E8" w:rsidR="00A05B27" w:rsidRPr="00A05B27" w:rsidRDefault="00C42BAF" w:rsidP="0075656F">
      <w:pPr>
        <w:shd w:val="clear" w:color="auto" w:fill="FFFFFF"/>
        <w:suppressAutoHyphens/>
        <w:spacing w:after="0" w:line="360" w:lineRule="auto"/>
        <w:ind w:firstLine="708"/>
        <w:jc w:val="both"/>
      </w:pP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наше время существует множество различных языков программирования </w:t>
      </w:r>
      <w:r w:rsidR="009B708A"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еред</w:t>
      </w:r>
      <w:r w:rsidRPr="00C42B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м приложения программист должен проанализировать, какой язык подойдет для реализации функционала приложения, поэтому было решено провести анализ языков, которые позволят реализовать задуманные идеи курсовой работы</w:t>
      </w:r>
      <w:r w:rsidR="00A05B27">
        <w:t>.</w:t>
      </w:r>
    </w:p>
    <w:p w14:paraId="6862F93F" w14:textId="01849080" w:rsidR="0075656F" w:rsidRDefault="0075656F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Java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7AFE1681" w:rsidR="0075656F" w:rsidRDefault="0075656F" w:rsidP="0075656F">
      <w:pPr>
        <w:shd w:val="clear" w:color="auto" w:fill="FFFFFF"/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чего используется язык программирования Java?</w:t>
      </w:r>
    </w:p>
    <w:p w14:paraId="00B23CBE" w14:textId="670A1B99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игр;</w:t>
      </w:r>
    </w:p>
    <w:p w14:paraId="0B7892B8" w14:textId="09D1B405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чные вычисления;</w:t>
      </w:r>
    </w:p>
    <w:p w14:paraId="4CF3EBD2" w14:textId="715A3006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ие данные;</w:t>
      </w:r>
    </w:p>
    <w:p w14:paraId="2BF158EE" w14:textId="4D264B9C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кусственный интеллект;</w:t>
      </w:r>
    </w:p>
    <w:p w14:paraId="512F85CC" w14:textId="54BF8CD4" w:rsidR="0075656F" w:rsidRPr="0075656F" w:rsidRDefault="0075656F" w:rsidP="0075656F">
      <w:pPr>
        <w:pStyle w:val="ListParagraph"/>
        <w:numPr>
          <w:ilvl w:val="0"/>
          <w:numId w:val="19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</w:t>
      </w:r>
      <w:r w:rsidR="00DE34F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мобильных устройств</w:t>
      </w:r>
      <w:r w:rsidRPr="0075656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7EFAE6E9" w14:textId="552E9CC7" w:rsidR="00A314C0" w:rsidRPr="00A314C0" w:rsidRDefault="00A314C0" w:rsidP="00A314C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</w:p>
    <w:p w14:paraId="7A79667C" w14:textId="4D8A18B5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пция объектно-ориентирован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ООП)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59795C42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Python), однако у человека с базовым пониманием основ программирования здесь не должно возникнуть сложностей;</w:t>
      </w:r>
    </w:p>
    <w:p w14:paraId="0AF60CDC" w14:textId="1C78B800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опасность. У Java есть несколько функций, которые ликвидируют часто встречающиеся уязвимости. В частности, это Security Manager – 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313D69DB" w:rsidR="00A314C0" w:rsidRP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цип «написать один раз и использовать везде» — написанное на Java приложение можно запустить на любой поддерживающей его платформе;</w:t>
      </w:r>
    </w:p>
    <w:p w14:paraId="4D826CB3" w14:textId="45E2C5E6" w:rsidR="00A314C0" w:rsidRDefault="00A314C0" w:rsidP="00A314C0">
      <w:pPr>
        <w:pStyle w:val="ListParagraph"/>
        <w:numPr>
          <w:ilvl w:val="0"/>
          <w:numId w:val="20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A314C0" w:rsidRDefault="00A314C0" w:rsidP="00A314C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6F8E1E3" w14:textId="244AAD9C" w:rsidR="00A314C0" w:rsidRPr="00A314C0" w:rsidRDefault="00A314C0" w:rsidP="00A314C0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зкая скорость. Все высокоуровневые языки приходится компилировать с помощью виртуальной машины, что плохо сказывается на их производительности. Java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38A9587" w:rsidR="00A314C0" w:rsidRDefault="00A314C0" w:rsidP="00A314C0">
      <w:pPr>
        <w:pStyle w:val="ListParagraph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словие (</w:t>
      </w:r>
      <w:proofErr w:type="spellStart"/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verbosity</w:t>
      </w:r>
      <w:proofErr w:type="spellEnd"/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>). Сходство с естественными языками делает Java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0E6F5D" w:rsidRDefault="00DE34FF" w:rsidP="000E6F5D">
      <w:pPr>
        <w:pStyle w:val="ListParagraph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34FF"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ующие фреймворки не позволяют сделать легко красивый UI нативного ви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рограмм п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B585A36" w14:textId="5909D3CA" w:rsidR="00887EA1" w:rsidRPr="00A314C0" w:rsidRDefault="00887EA1" w:rsidP="00A314C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ython</w:t>
      </w:r>
      <w:r w:rsidRPr="00A314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Python, потому что он эффективен, прост в изучении и работает на разных платформах.</w:t>
      </w:r>
    </w:p>
    <w:p w14:paraId="4789923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еимуществ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:</w:t>
      </w:r>
    </w:p>
    <w:p w14:paraId="03BB6EED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чики могут легко читать и понимать программы на Python, поскольку язык имеет базовый синтаксис, похожий на синтаксис английского. </w:t>
      </w:r>
    </w:p>
    <w:p w14:paraId="489B21E2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ыках.</w:t>
      </w:r>
    </w:p>
    <w:p w14:paraId="026FC641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чики могут легко сочетать Python с другими популярными языками программирования: Java, C и C++.</w:t>
      </w:r>
    </w:p>
    <w:p w14:paraId="6E7817D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е сообщество Python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в Интернете доступно множество полезных ресурсов для изучения Python. Например, вы можете легко найти видеоролики, учебные пособия, документацию и руководства для разработчиков.</w:t>
      </w:r>
    </w:p>
    <w:p w14:paraId="3C88CD23" w14:textId="77777777" w:rsidR="00887EA1" w:rsidRPr="00887EA1" w:rsidRDefault="00887EA1" w:rsidP="00887EA1">
      <w:pPr>
        <w:pStyle w:val="ListParagraph"/>
        <w:numPr>
          <w:ilvl w:val="0"/>
          <w:numId w:val="14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Python можно переносить на различные операционные системы: Windows, </w:t>
      </w:r>
      <w:proofErr w:type="spellStart"/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macOS</w:t>
      </w:r>
      <w:proofErr w:type="spellEnd"/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, Linux и Unix.</w:t>
      </w:r>
    </w:p>
    <w:p w14:paraId="19BEE97E" w14:textId="24ED2A21" w:rsidR="00887EA1" w:rsidRPr="000E6F5D" w:rsidRDefault="00887EA1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ым недостатк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удет являться медленная скорость работы, для работы с большими операциями скорость ответа будет слишком большой.</w:t>
      </w:r>
      <w:r w:rsidR="000E6F5D"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же очень мало фреймворков для написания своего интерфейса.</w:t>
      </w:r>
    </w:p>
    <w:p w14:paraId="4C105419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C</w:t>
      </w: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++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это язык программирования, который был разработан в 80-х годах прошлого века как расширение языка </w:t>
      </w:r>
      <w:r w:rsidRPr="00887EA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887EA1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Default="00887EA1" w:rsidP="00887EA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имуще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++:</w:t>
      </w:r>
    </w:p>
    <w:p w14:paraId="5C383D67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0E6F5D" w:rsidRDefault="00887EA1" w:rsidP="000E6F5D">
      <w:pPr>
        <w:pStyle w:val="ListParagraph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ое сообщество.</w:t>
      </w:r>
    </w:p>
    <w:p w14:paraId="0AC05DD2" w14:textId="39B94CF2" w:rsidR="00274870" w:rsidRDefault="0022345A" w:rsidP="000E6F5D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м недостатком будет являться высокий порог входа. Сложная читаемость кода.</w:t>
      </w:r>
      <w:r w:rsidR="00274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жность языка не оправдана для текущей цели. Аналогом </w:t>
      </w:r>
      <w:r w:rsidR="000E6F5D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хожими характеристиками будет являться следующий язык программирования.</w:t>
      </w:r>
    </w:p>
    <w:p w14:paraId="6AF3ADC8" w14:textId="77777777" w:rsidR="0022345A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6F5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C#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7777777" w:rsidR="003238D6" w:rsidRDefault="003238D6" w:rsidP="003238D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Default="003238D6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38D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0AAC6709" w:rsidR="007959B2" w:rsidRPr="007959B2" w:rsidRDefault="007959B2" w:rsidP="003238D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 можно понять, что для разработки программы с графическим интерфейсом</w:t>
      </w:r>
      <w:r w:rsidR="00FF2615" w:rsidRP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F2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 </w:t>
      </w:r>
      <w:r w:rsidR="00FF2615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личн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, а в дополнение к не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ython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добности,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написания некоторых функций программы или плагинов.</w:t>
      </w:r>
    </w:p>
    <w:p w14:paraId="0F0F4C19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2.3 Выбор среды разработки</w:t>
      </w:r>
    </w:p>
    <w:p w14:paraId="58E72543" w14:textId="77777777" w:rsidR="007959B2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усмотрена официальная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</w:t>
      </w:r>
      <w:r w:rsidRPr="00795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77777777" w:rsidR="007959B2" w:rsidRPr="009F16DF" w:rsidRDefault="007959B2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Есть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ных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Microsoft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 Studio: Enterprise, Professional, Community</w:t>
      </w:r>
      <w:r w:rsidRPr="007959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и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личаются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алом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ладки и тестирования приложения. Среди них есть только одна бесплатная версия: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этому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ран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уск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munity</w:t>
      </w:r>
      <w:r w:rsidR="00265578" w:rsidRPr="009F16D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06E305" w14:textId="49F0E654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бор</w:t>
      </w: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иблиотек</w:t>
      </w:r>
      <w:r w:rsidR="00BF49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фреймворков</w:t>
      </w:r>
    </w:p>
    <w:p w14:paraId="6A760241" w14:textId="51C4D12B" w:rsidR="009B708A" w:rsidRPr="00284CDB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1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System</w:t>
      </w:r>
    </w:p>
    <w:p w14:paraId="0699389D" w14:textId="239CDD3B" w:rsidR="00300A96" w:rsidRPr="00300A96" w:rsidRDefault="00300A96" w:rsidP="00300A9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00A9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6F9DAF68" w:rsidR="009B708A" w:rsidRPr="00284CDB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2 </w:t>
      </w:r>
      <w:r w:rsidRPr="00284CD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Forms</w:t>
      </w:r>
    </w:p>
    <w:p w14:paraId="0D668966" w14:textId="637618BA" w:rsidR="00284CDB" w:rsidRPr="00284CDB" w:rsidRDefault="00284CDB" w:rsidP="00BF499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Windows </w:t>
      </w:r>
      <w:proofErr w:type="spellStart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Forms</w:t>
      </w:r>
      <w:proofErr w:type="spellEnd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284CDB" w:rsidRDefault="00284CDB" w:rsidP="00284CDB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Windows </w:t>
      </w:r>
      <w:proofErr w:type="spellStart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Forms</w:t>
      </w:r>
      <w:proofErr w:type="spellEnd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Forms</w:t>
      </w:r>
      <w:proofErr w:type="spellEnd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75626EB1" w:rsidR="009B708A" w:rsidRPr="009F16DF" w:rsidRDefault="009B708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.4.3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Microsoft</w:t>
      </w:r>
      <w:r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9F16D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</w:t>
      </w:r>
      <w:proofErr w:type="gramStart"/>
      <w:r w:rsidR="009F16DF" w:rsidRPr="009F16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2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TaskSheduler</w:t>
      </w:r>
      <w:proofErr w:type="spellEnd"/>
      <w:proofErr w:type="gramEnd"/>
    </w:p>
    <w:p w14:paraId="5C3D7755" w14:textId="03626F9B" w:rsidR="009F16DF" w:rsidRPr="009F16DF" w:rsidRDefault="009F16DF" w:rsidP="009F16DF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иблиотека</w:t>
      </w:r>
      <w:r w:rsidRPr="009F16D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торая позволяет работать с Планировщиком заданий О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с помощью нее реализована установка ПО в автозапуск для удаленного управления ПК.</w:t>
      </w:r>
    </w:p>
    <w:p w14:paraId="314029D5" w14:textId="6EC876CB" w:rsidR="00604E9C" w:rsidRPr="00284CDB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1.2.4.</w:t>
      </w:r>
      <w:r w:rsidR="009B708A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 w:rsidRP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indows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Presentation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Foundation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="0026557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WPF</w:t>
      </w:r>
      <w:r w:rsidR="00265578" w:rsidRPr="00284CD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14:paraId="0591A341" w14:textId="77777777" w:rsidR="00265578" w:rsidRPr="00284CDB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indows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esentation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undation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лее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PF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етс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ь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системы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формы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  <w:r w:rsidRPr="0026557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ET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яет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ой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систему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ения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ческих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фейсов</w:t>
      </w:r>
      <w:r w:rsidRPr="00284CD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F30A40B" w14:textId="77777777" w:rsidR="00265578" w:rsidRP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при создании традиционных приложений на основе </w:t>
      </w:r>
      <w:proofErr w:type="spellStart"/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WinForms</w:t>
      </w:r>
      <w:proofErr w:type="spellEnd"/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Default="00265578" w:rsidP="00265578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5578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05B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ализ существующих решений</w:t>
      </w:r>
    </w:p>
    <w:p w14:paraId="1B215CB4" w14:textId="145D95AC" w:rsidR="00604E9C" w:rsidRPr="00A05B27" w:rsidRDefault="00604E9C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.1 СС</w:t>
      </w:r>
      <w:r w:rsidR="00284CD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leaner</w:t>
      </w:r>
    </w:p>
    <w:p w14:paraId="6543AFDD" w14:textId="6E15CE98" w:rsidR="00284CDB" w:rsidRDefault="001F2E3A" w:rsidP="001F2E3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миум </w:t>
      </w: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ртативную </w:t>
      </w: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рсию и запускать её с флешки на разных компьютерах.</w:t>
      </w:r>
    </w:p>
    <w:p w14:paraId="55A39720" w14:textId="71979BC2" w:rsidR="00D64712" w:rsidRPr="00D64712" w:rsidRDefault="00D64712" w:rsidP="00D64712">
      <w:pP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</w:pP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>2</w:t>
      </w:r>
      <w:r w:rsidRPr="00C42BA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zh-CN"/>
        </w:rPr>
        <w:t xml:space="preserve">Окно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5F3540C2" w14:textId="4A9FD069" w:rsidR="001F2E3A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B6DCDD7" wp14:editId="5E00AA85">
            <wp:extent cx="5940425" cy="4260215"/>
            <wp:effectExtent l="0" t="0" r="3175" b="6985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BF83" w14:textId="77777777" w:rsidR="001F2E3A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тоин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14:paraId="77E75A3A" w14:textId="367DB854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ольшое кол-во функций;</w:t>
      </w:r>
    </w:p>
    <w:p w14:paraId="2C86F34C" w14:textId="1BD4318D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чественная и при этом быстрая очистка/анализ;</w:t>
      </w:r>
    </w:p>
    <w:p w14:paraId="4BF3DFC3" w14:textId="6BBF0FF6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добный и приятный интерфейс;</w:t>
      </w:r>
    </w:p>
    <w:p w14:paraId="4D5721F5" w14:textId="206F5FE8" w:rsidR="001F2E3A" w:rsidRPr="001F2E3A" w:rsidRDefault="001F2E3A" w:rsidP="001F2E3A">
      <w:pPr>
        <w:pStyle w:val="ListParagraph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держивается русский язык;</w:t>
      </w:r>
    </w:p>
    <w:p w14:paraId="751A3F8F" w14:textId="3AF8DA9C" w:rsidR="00284CDB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едостатки: </w:t>
      </w:r>
    </w:p>
    <w:p w14:paraId="238AFFDD" w14:textId="2F5E69E7" w:rsidR="00284CDB" w:rsidRPr="00284CDB" w:rsidRDefault="00284CDB" w:rsidP="00284CDB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чищать реестр с помощью </w:t>
      </w:r>
      <w:proofErr w:type="spellStart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есполезно и даже вредно.</w:t>
      </w:r>
    </w:p>
    <w:p w14:paraId="75F6B46C" w14:textId="6F3BA57B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5E484EA7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ако на самом деле необходимость чистки реестра — это миф, который тянется со времён Windows 95. Возможно, тогда оптимизация действительно имела смысл, но не теперь.</w:t>
      </w:r>
    </w:p>
    <w:p w14:paraId="07816AD7" w14:textId="16D2290C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46A31C89" w:rsid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гружаться быстрее.</w:t>
      </w:r>
    </w:p>
    <w:p w14:paraId="3DA958A7" w14:textId="66F8F69F" w:rsidR="001F2E3A" w:rsidRDefault="00284CDB" w:rsidP="001F2E3A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284CD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зойливо предлагает программное обеспечение</w:t>
      </w:r>
      <w:r w:rsid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0444C24B" w14:textId="4D76A8BA" w:rsidR="00284CDB" w:rsidRPr="001F2E3A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1C0884F" w:rsidR="00284CDB" w:rsidRDefault="00284CDB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пример, при установке программа предлагает загрузить антивирусы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Avast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ли AVG. Это ожидаемо, потому что чистильщик принадлежит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Avast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но всё равно не очень приятно.</w:t>
      </w:r>
    </w:p>
    <w:p w14:paraId="123A25E1" w14:textId="0ED9D428" w:rsidR="001F2E3A" w:rsidRDefault="001F2E3A" w:rsidP="001F2E3A">
      <w:pPr>
        <w:pStyle w:val="ListParagraph"/>
        <w:numPr>
          <w:ilvl w:val="0"/>
          <w:numId w:val="1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нимает оперативную память и показывает рекла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302CC7C9" w14:textId="77777777" w:rsid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нние версии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0F9261D" w:rsid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Professional умеет только автоматически выполнять очистку ненужных данных, истории браузеров и файлов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ookie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14:paraId="3137F3F0" w14:textId="0396B518" w:rsidR="001F2E3A" w:rsidRDefault="001F2E3A" w:rsidP="001F2E3A">
      <w:pPr>
        <w:pStyle w:val="ListParagraph"/>
        <w:numPr>
          <w:ilvl w:val="0"/>
          <w:numId w:val="1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обирает пользовательские данные.</w:t>
      </w:r>
    </w:p>
    <w:p w14:paraId="7D24A7D4" w14:textId="071F4352" w:rsidR="001F2E3A" w:rsidRP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Эта скрытая функция называется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Heartbeat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Приложение отправляет статистику использования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CCleaner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серверы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Avast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аждые 12 часов.</w:t>
      </w:r>
    </w:p>
    <w:p w14:paraId="47AE069A" w14:textId="02475F4A" w:rsidR="001F2E3A" w:rsidRPr="001F2E3A" w:rsidRDefault="001F2E3A" w:rsidP="001F2E3A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олее того, собранную информацию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Piriform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</w:t>
      </w:r>
      <w:proofErr w:type="spellStart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Avast</w:t>
      </w:r>
      <w:proofErr w:type="spellEnd"/>
      <w:r w:rsidRPr="001F2E3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меют право продавать третьим лицам, о чём прямо сообщают в лицензионном соглашении.</w:t>
      </w:r>
    </w:p>
    <w:p w14:paraId="0DAA0086" w14:textId="77777777" w:rsidR="00284CDB" w:rsidRPr="00284CDB" w:rsidRDefault="00284CDB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sectPr w:rsidR="00284CDB" w:rsidRPr="0028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8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1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3" w15:restartNumberingAfterBreak="0">
    <w:nsid w:val="00200819"/>
    <w:multiLevelType w:val="hybridMultilevel"/>
    <w:tmpl w:val="A3AEB35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7D00FE"/>
    <w:multiLevelType w:val="hybridMultilevel"/>
    <w:tmpl w:val="5BF0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71E26"/>
    <w:multiLevelType w:val="hybridMultilevel"/>
    <w:tmpl w:val="EA28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516FB"/>
    <w:multiLevelType w:val="hybridMultilevel"/>
    <w:tmpl w:val="84F09530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A3588"/>
    <w:multiLevelType w:val="hybridMultilevel"/>
    <w:tmpl w:val="AB846932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518F3"/>
    <w:multiLevelType w:val="hybridMultilevel"/>
    <w:tmpl w:val="F3BE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25E7F"/>
    <w:multiLevelType w:val="hybridMultilevel"/>
    <w:tmpl w:val="E2B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72606"/>
    <w:multiLevelType w:val="hybridMultilevel"/>
    <w:tmpl w:val="CA5C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6773C"/>
    <w:multiLevelType w:val="hybridMultilevel"/>
    <w:tmpl w:val="31CA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D4B04"/>
    <w:multiLevelType w:val="hybridMultilevel"/>
    <w:tmpl w:val="524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12BFD"/>
    <w:multiLevelType w:val="hybridMultilevel"/>
    <w:tmpl w:val="714C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05D7A"/>
    <w:multiLevelType w:val="hybridMultilevel"/>
    <w:tmpl w:val="AA38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847BF"/>
    <w:multiLevelType w:val="hybridMultilevel"/>
    <w:tmpl w:val="4764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61D7B"/>
    <w:multiLevelType w:val="hybridMultilevel"/>
    <w:tmpl w:val="3F4E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6352"/>
    <w:multiLevelType w:val="hybridMultilevel"/>
    <w:tmpl w:val="209A0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541FBB"/>
    <w:multiLevelType w:val="hybridMultilevel"/>
    <w:tmpl w:val="1856E004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562"/>
    <w:multiLevelType w:val="hybridMultilevel"/>
    <w:tmpl w:val="7A686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317E8"/>
    <w:multiLevelType w:val="hybridMultilevel"/>
    <w:tmpl w:val="9CDE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457A"/>
    <w:multiLevelType w:val="hybridMultilevel"/>
    <w:tmpl w:val="4A1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E6012"/>
    <w:multiLevelType w:val="hybridMultilevel"/>
    <w:tmpl w:val="B248FFCC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371AC"/>
    <w:multiLevelType w:val="hybridMultilevel"/>
    <w:tmpl w:val="6206F1C8"/>
    <w:lvl w:ilvl="0" w:tplc="4B60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26"/>
  </w:num>
  <w:num w:numId="5">
    <w:abstractNumId w:val="31"/>
  </w:num>
  <w:num w:numId="6">
    <w:abstractNumId w:val="15"/>
  </w:num>
  <w:num w:numId="7">
    <w:abstractNumId w:val="22"/>
  </w:num>
  <w:num w:numId="8">
    <w:abstractNumId w:val="28"/>
  </w:num>
  <w:num w:numId="9">
    <w:abstractNumId w:val="32"/>
  </w:num>
  <w:num w:numId="10">
    <w:abstractNumId w:val="33"/>
  </w:num>
  <w:num w:numId="11">
    <w:abstractNumId w:val="13"/>
  </w:num>
  <w:num w:numId="12">
    <w:abstractNumId w:val="16"/>
  </w:num>
  <w:num w:numId="13">
    <w:abstractNumId w:val="17"/>
  </w:num>
  <w:num w:numId="14">
    <w:abstractNumId w:val="21"/>
  </w:num>
  <w:num w:numId="15">
    <w:abstractNumId w:val="27"/>
  </w:num>
  <w:num w:numId="16">
    <w:abstractNumId w:val="18"/>
  </w:num>
  <w:num w:numId="17">
    <w:abstractNumId w:val="14"/>
  </w:num>
  <w:num w:numId="18">
    <w:abstractNumId w:val="23"/>
  </w:num>
  <w:num w:numId="19">
    <w:abstractNumId w:val="25"/>
  </w:num>
  <w:num w:numId="20">
    <w:abstractNumId w:val="19"/>
  </w:num>
  <w:num w:numId="21">
    <w:abstractNumId w:val="30"/>
  </w:num>
  <w:num w:numId="22">
    <w:abstractNumId w:val="20"/>
  </w:num>
  <w:num w:numId="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26E00"/>
    <w:rsid w:val="00052D4E"/>
    <w:rsid w:val="000B5410"/>
    <w:rsid w:val="000E434A"/>
    <w:rsid w:val="000E6F5D"/>
    <w:rsid w:val="0012457C"/>
    <w:rsid w:val="00151E58"/>
    <w:rsid w:val="00153646"/>
    <w:rsid w:val="00192EAA"/>
    <w:rsid w:val="001A1E7A"/>
    <w:rsid w:val="001F07AB"/>
    <w:rsid w:val="001F2E3A"/>
    <w:rsid w:val="00207E8B"/>
    <w:rsid w:val="0022345A"/>
    <w:rsid w:val="002245B2"/>
    <w:rsid w:val="002417AA"/>
    <w:rsid w:val="00265578"/>
    <w:rsid w:val="00274870"/>
    <w:rsid w:val="00274EF7"/>
    <w:rsid w:val="0028067B"/>
    <w:rsid w:val="00284CDB"/>
    <w:rsid w:val="002B2885"/>
    <w:rsid w:val="002F014C"/>
    <w:rsid w:val="00300A96"/>
    <w:rsid w:val="003238D6"/>
    <w:rsid w:val="003517BC"/>
    <w:rsid w:val="00382E0F"/>
    <w:rsid w:val="0039507D"/>
    <w:rsid w:val="003D5E21"/>
    <w:rsid w:val="003E68F9"/>
    <w:rsid w:val="003F56F3"/>
    <w:rsid w:val="003F674A"/>
    <w:rsid w:val="004F10D5"/>
    <w:rsid w:val="00501372"/>
    <w:rsid w:val="00516B52"/>
    <w:rsid w:val="00525D63"/>
    <w:rsid w:val="00530E4E"/>
    <w:rsid w:val="00550E6B"/>
    <w:rsid w:val="005625DC"/>
    <w:rsid w:val="00572E74"/>
    <w:rsid w:val="0058241F"/>
    <w:rsid w:val="00590D71"/>
    <w:rsid w:val="005945CA"/>
    <w:rsid w:val="005D2659"/>
    <w:rsid w:val="005F4F23"/>
    <w:rsid w:val="00604E9C"/>
    <w:rsid w:val="00622ED4"/>
    <w:rsid w:val="00633A8D"/>
    <w:rsid w:val="00652574"/>
    <w:rsid w:val="006868A2"/>
    <w:rsid w:val="00690DC8"/>
    <w:rsid w:val="006B3017"/>
    <w:rsid w:val="006B7CBE"/>
    <w:rsid w:val="006D6108"/>
    <w:rsid w:val="00720E48"/>
    <w:rsid w:val="0075656F"/>
    <w:rsid w:val="007722D8"/>
    <w:rsid w:val="007959B2"/>
    <w:rsid w:val="007A0B47"/>
    <w:rsid w:val="007F50B9"/>
    <w:rsid w:val="0081176E"/>
    <w:rsid w:val="008557F1"/>
    <w:rsid w:val="00857C4F"/>
    <w:rsid w:val="00866A0C"/>
    <w:rsid w:val="00887EA1"/>
    <w:rsid w:val="00895C98"/>
    <w:rsid w:val="008C64E6"/>
    <w:rsid w:val="00904DC7"/>
    <w:rsid w:val="00926DEB"/>
    <w:rsid w:val="00945FBF"/>
    <w:rsid w:val="00986528"/>
    <w:rsid w:val="009B708A"/>
    <w:rsid w:val="009F16DF"/>
    <w:rsid w:val="00A05B27"/>
    <w:rsid w:val="00A25D03"/>
    <w:rsid w:val="00A314C0"/>
    <w:rsid w:val="00A32BD5"/>
    <w:rsid w:val="00A47046"/>
    <w:rsid w:val="00A63BD5"/>
    <w:rsid w:val="00A75442"/>
    <w:rsid w:val="00AA340D"/>
    <w:rsid w:val="00AB6DCB"/>
    <w:rsid w:val="00AF6A0D"/>
    <w:rsid w:val="00AF7734"/>
    <w:rsid w:val="00B12163"/>
    <w:rsid w:val="00B863F7"/>
    <w:rsid w:val="00B9433E"/>
    <w:rsid w:val="00BA41BD"/>
    <w:rsid w:val="00BE3114"/>
    <w:rsid w:val="00BF4997"/>
    <w:rsid w:val="00BF6B2B"/>
    <w:rsid w:val="00C05CF5"/>
    <w:rsid w:val="00C42BAF"/>
    <w:rsid w:val="00C51736"/>
    <w:rsid w:val="00C54292"/>
    <w:rsid w:val="00CA124A"/>
    <w:rsid w:val="00CA6006"/>
    <w:rsid w:val="00CD3B49"/>
    <w:rsid w:val="00D2758F"/>
    <w:rsid w:val="00D33BDE"/>
    <w:rsid w:val="00D477F7"/>
    <w:rsid w:val="00D64712"/>
    <w:rsid w:val="00D87703"/>
    <w:rsid w:val="00D91C79"/>
    <w:rsid w:val="00DE34FF"/>
    <w:rsid w:val="00DE52FA"/>
    <w:rsid w:val="00DF791B"/>
    <w:rsid w:val="00E30CB8"/>
    <w:rsid w:val="00E517B2"/>
    <w:rsid w:val="00E52DF3"/>
    <w:rsid w:val="00E8277F"/>
    <w:rsid w:val="00E855BF"/>
    <w:rsid w:val="00F35847"/>
    <w:rsid w:val="00F517DB"/>
    <w:rsid w:val="00F52B4A"/>
    <w:rsid w:val="00F94F27"/>
    <w:rsid w:val="00FA5C3E"/>
    <w:rsid w:val="00FD5F8F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F52B4A"/>
  </w:style>
  <w:style w:type="paragraph" w:styleId="ListParagraph">
    <w:name w:val="List Paragraph"/>
    <w:basedOn w:val="Normal"/>
    <w:uiPriority w:val="34"/>
    <w:qFormat/>
    <w:rsid w:val="0005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94F27"/>
    <w:rPr>
      <w:b/>
      <w:bCs/>
    </w:rPr>
  </w:style>
  <w:style w:type="character" w:styleId="Emphasis">
    <w:name w:val="Emphasis"/>
    <w:basedOn w:val="DefaultParagraphFont"/>
    <w:uiPriority w:val="20"/>
    <w:qFormat/>
    <w:rsid w:val="00F94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Normal"/>
    <w:rsid w:val="0053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B139-FC56-4635-A734-7878A6C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10</cp:revision>
  <dcterms:created xsi:type="dcterms:W3CDTF">2024-04-03T06:24:00Z</dcterms:created>
  <dcterms:modified xsi:type="dcterms:W3CDTF">2024-04-05T10:41:00Z</dcterms:modified>
</cp:coreProperties>
</file>